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B352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B352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3525D" w:rsidRPr="00B3525D" w:rsidRDefault="00B3525D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3525D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="00B40261"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B3525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3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шенко</w:t>
            </w:r>
            <w:proofErr w:type="spellEnd"/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і Мака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товариство садоводів «Тепличний»</w:t>
            </w:r>
            <w:r w:rsidR="001A1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36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49, орієнтовною площею 0,0600 г</w:t>
            </w:r>
            <w:r w:rsidR="001A1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5EC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A1F" w:rsidRDefault="00036A1F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A1F" w:rsidRDefault="00036A1F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</w:t>
      </w:r>
      <w:r w:rsidR="00B3525D" w:rsidRP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2021 </w:t>
      </w:r>
      <w:r w:rsidR="00B3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A3D25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21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шенко</w:t>
      </w:r>
      <w:proofErr w:type="spellEnd"/>
      <w:r w:rsidR="00221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Макарівні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36A1F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товариство садоводів «Тепличний», земельна ділянка № 49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36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я</w:t>
      </w:r>
      <w:r w:rsidR="00036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дивідуального садівництва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ельна ділянка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доданому до клопотання графічному матеріалі,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 w:rsidR="00036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ниці.</w:t>
      </w:r>
    </w:p>
    <w:p w:rsidR="005B6CDD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2181F" w:rsidRDefault="0022181F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B3525D" w:rsidRPr="00054D7E" w:rsidRDefault="00B3525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3525D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B3525D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181F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926BE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91B39"/>
    <w:rsid w:val="004B096E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E5499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3525D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12F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1A5-4A82-4F26-A749-85B6ADE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0</cp:revision>
  <cp:lastPrinted>2021-02-24T07:28:00Z</cp:lastPrinted>
  <dcterms:created xsi:type="dcterms:W3CDTF">2018-11-13T13:35:00Z</dcterms:created>
  <dcterms:modified xsi:type="dcterms:W3CDTF">2021-03-10T08:48:00Z</dcterms:modified>
</cp:coreProperties>
</file>